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7E" w:rsidRPr="002C4E6E" w:rsidRDefault="002C4E6E" w:rsidP="0064687B">
      <w:pPr>
        <w:jc w:val="center"/>
        <w:rPr>
          <w:b/>
          <w:sz w:val="44"/>
          <w:szCs w:val="44"/>
        </w:rPr>
      </w:pPr>
      <w:r w:rsidRPr="002C4E6E">
        <w:rPr>
          <w:rFonts w:hint="eastAsia"/>
          <w:b/>
          <w:sz w:val="44"/>
          <w:szCs w:val="44"/>
        </w:rPr>
        <w:t>逢源街劳监协管员</w:t>
      </w:r>
      <w:r w:rsidR="0064687B" w:rsidRPr="002C4E6E">
        <w:rPr>
          <w:rFonts w:hint="eastAsia"/>
          <w:b/>
          <w:sz w:val="44"/>
          <w:szCs w:val="44"/>
        </w:rPr>
        <w:t>报名表</w:t>
      </w:r>
    </w:p>
    <w:p w:rsidR="0064687B" w:rsidRPr="0064687B" w:rsidRDefault="0064687B" w:rsidP="0064687B">
      <w:pPr>
        <w:jc w:val="center"/>
        <w:rPr>
          <w:sz w:val="44"/>
          <w:szCs w:val="44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843"/>
        <w:gridCol w:w="848"/>
        <w:gridCol w:w="992"/>
        <w:gridCol w:w="7"/>
        <w:gridCol w:w="986"/>
        <w:gridCol w:w="1421"/>
        <w:gridCol w:w="2408"/>
      </w:tblGrid>
      <w:tr w:rsidR="002C4E6E" w:rsidRPr="002C4E6E" w:rsidTr="002C4E6E">
        <w:trPr>
          <w:trHeight w:val="1156"/>
        </w:trPr>
        <w:tc>
          <w:tcPr>
            <w:tcW w:w="1560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48" w:type="dxa"/>
          </w:tcPr>
          <w:p w:rsidR="002C4E6E" w:rsidRDefault="002C4E6E" w:rsidP="0020021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性</w:t>
            </w:r>
          </w:p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别</w:t>
            </w:r>
          </w:p>
        </w:tc>
        <w:tc>
          <w:tcPr>
            <w:tcW w:w="992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421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2C4E6E" w:rsidRDefault="002C4E6E" w:rsidP="002C4E6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照</w:t>
            </w:r>
          </w:p>
          <w:p w:rsidR="002C4E6E" w:rsidRPr="002C4E6E" w:rsidRDefault="002C4E6E" w:rsidP="002C4E6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片</w:t>
            </w:r>
          </w:p>
        </w:tc>
      </w:tr>
      <w:tr w:rsidR="002C4E6E" w:rsidRPr="002C4E6E" w:rsidTr="002C4E6E">
        <w:trPr>
          <w:trHeight w:val="1173"/>
        </w:trPr>
        <w:tc>
          <w:tcPr>
            <w:tcW w:w="1560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户籍地</w:t>
            </w:r>
          </w:p>
        </w:tc>
        <w:tc>
          <w:tcPr>
            <w:tcW w:w="3683" w:type="dxa"/>
            <w:gridSpan w:val="3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政治面貌</w:t>
            </w:r>
          </w:p>
        </w:tc>
        <w:tc>
          <w:tcPr>
            <w:tcW w:w="1421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C4E6E" w:rsidRPr="002C4E6E" w:rsidTr="002C4E6E">
        <w:trPr>
          <w:trHeight w:val="1192"/>
        </w:trPr>
        <w:tc>
          <w:tcPr>
            <w:tcW w:w="1560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现居住地</w:t>
            </w:r>
          </w:p>
        </w:tc>
        <w:tc>
          <w:tcPr>
            <w:tcW w:w="3683" w:type="dxa"/>
            <w:gridSpan w:val="3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学历</w:t>
            </w:r>
          </w:p>
        </w:tc>
        <w:tc>
          <w:tcPr>
            <w:tcW w:w="1421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C4E6E" w:rsidRPr="002C4E6E" w:rsidTr="004E5FA2">
        <w:trPr>
          <w:trHeight w:val="1301"/>
        </w:trPr>
        <w:tc>
          <w:tcPr>
            <w:tcW w:w="1560" w:type="dxa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毕业</w:t>
            </w:r>
          </w:p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院校</w:t>
            </w:r>
          </w:p>
        </w:tc>
        <w:tc>
          <w:tcPr>
            <w:tcW w:w="3683" w:type="dxa"/>
            <w:gridSpan w:val="3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2C4E6E" w:rsidRPr="002C4E6E" w:rsidRDefault="002C4E6E" w:rsidP="002C4E6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所学</w:t>
            </w:r>
          </w:p>
          <w:p w:rsidR="002C4E6E" w:rsidRPr="002C4E6E" w:rsidRDefault="002C4E6E" w:rsidP="002C4E6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</w:p>
        </w:tc>
        <w:tc>
          <w:tcPr>
            <w:tcW w:w="3829" w:type="dxa"/>
            <w:gridSpan w:val="2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ab/>
            </w:r>
          </w:p>
        </w:tc>
      </w:tr>
      <w:tr w:rsidR="002C4E6E" w:rsidRPr="002C4E6E" w:rsidTr="006C707A">
        <w:trPr>
          <w:trHeight w:val="1371"/>
        </w:trPr>
        <w:tc>
          <w:tcPr>
            <w:tcW w:w="1560" w:type="dxa"/>
          </w:tcPr>
          <w:p w:rsidR="002C4E6E" w:rsidRPr="002C4E6E" w:rsidRDefault="002C4E6E" w:rsidP="002C4E6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身份证</w:t>
            </w:r>
          </w:p>
          <w:p w:rsidR="002C4E6E" w:rsidRPr="002C4E6E" w:rsidRDefault="002C4E6E" w:rsidP="002C4E6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号码</w:t>
            </w:r>
          </w:p>
        </w:tc>
        <w:tc>
          <w:tcPr>
            <w:tcW w:w="3690" w:type="dxa"/>
            <w:gridSpan w:val="4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86" w:type="dxa"/>
          </w:tcPr>
          <w:p w:rsidR="002C4E6E" w:rsidRPr="002C4E6E" w:rsidRDefault="002C4E6E" w:rsidP="002C4E6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联系</w:t>
            </w:r>
          </w:p>
          <w:p w:rsidR="002C4E6E" w:rsidRPr="002C4E6E" w:rsidRDefault="002C4E6E" w:rsidP="002C4E6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  <w:tc>
          <w:tcPr>
            <w:tcW w:w="3829" w:type="dxa"/>
            <w:gridSpan w:val="2"/>
          </w:tcPr>
          <w:p w:rsidR="002C4E6E" w:rsidRPr="002C4E6E" w:rsidRDefault="002C4E6E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4687B" w:rsidRPr="002C4E6E" w:rsidTr="002C4E6E">
        <w:trPr>
          <w:trHeight w:val="1685"/>
        </w:trPr>
        <w:tc>
          <w:tcPr>
            <w:tcW w:w="1560" w:type="dxa"/>
            <w:vAlign w:val="center"/>
          </w:tcPr>
          <w:p w:rsidR="0064687B" w:rsidRPr="002C4E6E" w:rsidRDefault="0064687B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E6E">
              <w:rPr>
                <w:rFonts w:ascii="仿宋" w:eastAsia="仿宋" w:hAnsi="仿宋" w:hint="eastAsia"/>
                <w:sz w:val="32"/>
                <w:szCs w:val="32"/>
              </w:rPr>
              <w:t>工作经历</w:t>
            </w:r>
          </w:p>
        </w:tc>
        <w:tc>
          <w:tcPr>
            <w:tcW w:w="8505" w:type="dxa"/>
            <w:gridSpan w:val="7"/>
          </w:tcPr>
          <w:p w:rsidR="0064687B" w:rsidRPr="002C4E6E" w:rsidRDefault="0064687B" w:rsidP="0020021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64687B" w:rsidRPr="002C4E6E" w:rsidRDefault="0064687B" w:rsidP="0020021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64687B" w:rsidRPr="002C4E6E" w:rsidRDefault="0064687B" w:rsidP="0020021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64687B" w:rsidRPr="002C4E6E" w:rsidRDefault="0064687B" w:rsidP="0020021E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64687B" w:rsidRPr="002C4E6E" w:rsidRDefault="0064687B" w:rsidP="0020021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4687B" w:rsidRPr="002C4E6E" w:rsidTr="002C4E6E">
        <w:trPr>
          <w:trHeight w:val="2525"/>
        </w:trPr>
        <w:tc>
          <w:tcPr>
            <w:tcW w:w="1560" w:type="dxa"/>
            <w:vAlign w:val="center"/>
          </w:tcPr>
          <w:p w:rsidR="0064687B" w:rsidRPr="002C4E6E" w:rsidRDefault="0064687B" w:rsidP="002002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  <w:r w:rsidRPr="002C4E6E">
              <w:rPr>
                <w:rFonts w:ascii="仿宋" w:eastAsia="仿宋" w:hAnsi="仿宋" w:hint="eastAsia"/>
                <w:sz w:val="32"/>
                <w:szCs w:val="32"/>
              </w:rPr>
              <w:t>认证证书</w:t>
            </w:r>
          </w:p>
        </w:tc>
        <w:tc>
          <w:tcPr>
            <w:tcW w:w="8505" w:type="dxa"/>
            <w:gridSpan w:val="7"/>
          </w:tcPr>
          <w:p w:rsidR="0064687B" w:rsidRPr="002C4E6E" w:rsidRDefault="0064687B" w:rsidP="0020021E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4687B" w:rsidRDefault="0064687B" w:rsidP="002C4E6E"/>
    <w:sectPr w:rsidR="0064687B" w:rsidSect="00A41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C" w:rsidRDefault="00C52CBC" w:rsidP="0064687B">
      <w:r>
        <w:separator/>
      </w:r>
    </w:p>
  </w:endnote>
  <w:endnote w:type="continuationSeparator" w:id="0">
    <w:p w:rsidR="00C52CBC" w:rsidRDefault="00C52CBC" w:rsidP="0064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C" w:rsidRDefault="00C52CBC" w:rsidP="0064687B">
      <w:r>
        <w:separator/>
      </w:r>
    </w:p>
  </w:footnote>
  <w:footnote w:type="continuationSeparator" w:id="0">
    <w:p w:rsidR="00C52CBC" w:rsidRDefault="00C52CBC" w:rsidP="00646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2687"/>
    <w:rsid w:val="00142687"/>
    <w:rsid w:val="00256A13"/>
    <w:rsid w:val="002C4E6E"/>
    <w:rsid w:val="00363FF7"/>
    <w:rsid w:val="003B7296"/>
    <w:rsid w:val="0064687B"/>
    <w:rsid w:val="006A17DA"/>
    <w:rsid w:val="00A4187E"/>
    <w:rsid w:val="00A52DB1"/>
    <w:rsid w:val="00AA4FEB"/>
    <w:rsid w:val="00C40479"/>
    <w:rsid w:val="00C5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8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AC18-F313-46F9-AF50-E8F8F6E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</dc:creator>
  <cp:lastModifiedBy>9311</cp:lastModifiedBy>
  <cp:revision>4</cp:revision>
  <dcterms:created xsi:type="dcterms:W3CDTF">2016-12-27T00:40:00Z</dcterms:created>
  <dcterms:modified xsi:type="dcterms:W3CDTF">2020-09-30T07:51:00Z</dcterms:modified>
</cp:coreProperties>
</file>